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5C" w:rsidRDefault="0021715C" w:rsidP="00263E87">
      <w:pPr>
        <w:spacing w:before="5" w:after="0" w:line="400" w:lineRule="exact"/>
        <w:ind w:right="62"/>
        <w:rPr>
          <w:rFonts w:ascii="Times New Roman" w:hAnsi="Times New Roman" w:cs="Times New Roman"/>
          <w:w w:val="99"/>
          <w:sz w:val="32"/>
          <w:szCs w:val="32"/>
          <w:lang w:eastAsia="zh-TW"/>
        </w:rPr>
      </w:pPr>
      <w:r w:rsidRPr="0021715C">
        <w:rPr>
          <w:rFonts w:ascii="Times New Roman" w:hAnsi="Times New Roman" w:cs="Times New Roman" w:hint="eastAsia"/>
          <w:w w:val="99"/>
          <w:sz w:val="40"/>
          <w:szCs w:val="32"/>
          <w:lang w:eastAsia="zh-TW"/>
        </w:rPr>
        <w:t>附件二</w:t>
      </w:r>
      <w:r w:rsidR="00B75CD9" w:rsidRPr="0021715C">
        <w:rPr>
          <w:rFonts w:ascii="Times New Roman" w:hAnsi="Times New Roman" w:cs="Times New Roman" w:hint="eastAsia"/>
          <w:w w:val="99"/>
          <w:sz w:val="40"/>
          <w:szCs w:val="32"/>
          <w:lang w:eastAsia="zh-TW"/>
        </w:rPr>
        <w:t xml:space="preserve">  </w:t>
      </w:r>
      <w:r w:rsidR="00B75CD9">
        <w:rPr>
          <w:rFonts w:ascii="Times New Roman" w:hAnsi="Times New Roman" w:cs="Times New Roman" w:hint="eastAsia"/>
          <w:w w:val="99"/>
          <w:sz w:val="32"/>
          <w:szCs w:val="32"/>
          <w:lang w:eastAsia="zh-TW"/>
        </w:rPr>
        <w:t xml:space="preserve">       </w:t>
      </w:r>
      <w:r w:rsidR="00263E87">
        <w:rPr>
          <w:rFonts w:ascii="Times New Roman" w:hAnsi="Times New Roman" w:cs="Times New Roman" w:hint="eastAsia"/>
          <w:w w:val="99"/>
          <w:sz w:val="32"/>
          <w:szCs w:val="32"/>
          <w:lang w:eastAsia="zh-TW"/>
        </w:rPr>
        <w:t xml:space="preserve">                                      </w:t>
      </w:r>
    </w:p>
    <w:p w:rsidR="0021715C" w:rsidRDefault="0021715C" w:rsidP="00263E87">
      <w:pPr>
        <w:spacing w:before="5" w:after="0" w:line="400" w:lineRule="exact"/>
        <w:ind w:right="62"/>
        <w:rPr>
          <w:rFonts w:ascii="Times New Roman" w:hAnsi="Times New Roman" w:cs="Times New Roman"/>
          <w:w w:val="99"/>
          <w:sz w:val="32"/>
          <w:szCs w:val="32"/>
          <w:lang w:eastAsia="zh-TW"/>
        </w:rPr>
      </w:pPr>
    </w:p>
    <w:p w:rsidR="005D6C3F" w:rsidRPr="00155E79" w:rsidRDefault="004F319B" w:rsidP="0021715C">
      <w:pPr>
        <w:spacing w:before="5" w:after="0" w:line="400" w:lineRule="exact"/>
        <w:ind w:right="62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台灣天主教</w:t>
      </w:r>
      <w:r w:rsidR="001C4411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學</w:t>
      </w:r>
      <w:r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校</w:t>
      </w:r>
      <w:r w:rsidR="001C4411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「</w:t>
      </w:r>
      <w:r w:rsidR="001F5827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家庭</w:t>
      </w:r>
      <w:r w:rsidR="001C4411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教</w:t>
      </w:r>
      <w:r w:rsidR="001C4411" w:rsidRPr="00B75CD9">
        <w:rPr>
          <w:rFonts w:ascii="Times New Roman" w:hAnsi="Times New Roman" w:cs="Times New Roman"/>
          <w:spacing w:val="3"/>
          <w:w w:val="99"/>
          <w:sz w:val="40"/>
          <w:szCs w:val="32"/>
          <w:lang w:eastAsia="zh-TW"/>
        </w:rPr>
        <w:t>育</w:t>
      </w:r>
      <w:r w:rsidR="001C4411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」相</w:t>
      </w:r>
      <w:r w:rsidR="001C4411" w:rsidRPr="00B75CD9">
        <w:rPr>
          <w:rFonts w:ascii="Times New Roman" w:hAnsi="Times New Roman" w:cs="Times New Roman"/>
          <w:spacing w:val="2"/>
          <w:w w:val="99"/>
          <w:sz w:val="40"/>
          <w:szCs w:val="32"/>
          <w:lang w:eastAsia="zh-TW"/>
        </w:rPr>
        <w:t>關</w:t>
      </w:r>
      <w:r w:rsidR="001C4411" w:rsidRPr="00B75CD9">
        <w:rPr>
          <w:rFonts w:ascii="Times New Roman" w:hAnsi="Times New Roman" w:cs="Times New Roman"/>
          <w:w w:val="99"/>
          <w:sz w:val="40"/>
          <w:szCs w:val="32"/>
          <w:lang w:eastAsia="zh-TW"/>
        </w:rPr>
        <w:t>教</w:t>
      </w:r>
      <w:r w:rsidR="001C4411" w:rsidRPr="00B75CD9">
        <w:rPr>
          <w:rFonts w:ascii="Times New Roman" w:hAnsi="Times New Roman" w:cs="Times New Roman"/>
          <w:spacing w:val="1"/>
          <w:w w:val="99"/>
          <w:sz w:val="40"/>
          <w:szCs w:val="32"/>
          <w:lang w:eastAsia="zh-TW"/>
        </w:rPr>
        <w:t>材</w:t>
      </w:r>
      <w:r w:rsidR="00263E87">
        <w:rPr>
          <w:rFonts w:ascii="Times New Roman" w:hAnsi="Times New Roman" w:cs="Times New Roman" w:hint="eastAsia"/>
          <w:spacing w:val="1"/>
          <w:w w:val="99"/>
          <w:sz w:val="40"/>
          <w:szCs w:val="32"/>
          <w:lang w:eastAsia="zh-TW"/>
        </w:rPr>
        <w:t>對照表</w:t>
      </w:r>
    </w:p>
    <w:p w:rsidR="005D6C3F" w:rsidRPr="00155E79" w:rsidRDefault="005D6C3F" w:rsidP="003D77EF">
      <w:pPr>
        <w:spacing w:before="9" w:after="0" w:line="400" w:lineRule="exact"/>
        <w:rPr>
          <w:rFonts w:ascii="Times New Roman" w:hAnsi="Times New Roman" w:cs="Times New Roman"/>
          <w:sz w:val="5"/>
          <w:szCs w:val="5"/>
          <w:lang w:eastAsia="zh-T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5528"/>
        <w:gridCol w:w="7796"/>
      </w:tblGrid>
      <w:tr w:rsidR="00B83102" w:rsidRPr="00155E79" w:rsidTr="00B75CD9">
        <w:trPr>
          <w:trHeight w:hRule="exact" w:val="47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B83102" w:rsidRPr="00155E79" w:rsidRDefault="00B83102" w:rsidP="003D77EF">
            <w:pPr>
              <w:spacing w:after="0" w:line="400" w:lineRule="exact"/>
              <w:ind w:left="71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課程名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B83102" w:rsidRPr="00155E79" w:rsidRDefault="00B83102" w:rsidP="003D77EF">
            <w:pPr>
              <w:spacing w:after="0" w:line="400" w:lineRule="exact"/>
              <w:ind w:left="163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課程主</w:t>
            </w:r>
            <w:r w:rsidRPr="00155E79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題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及內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B83102" w:rsidRPr="00155E79" w:rsidRDefault="00B83102" w:rsidP="003D77EF">
            <w:pPr>
              <w:spacing w:after="0" w:line="400" w:lineRule="exact"/>
              <w:ind w:left="146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課程建</w:t>
            </w:r>
            <w:r w:rsidRPr="00155E79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議</w:t>
            </w:r>
            <w:r w:rsidRPr="00155E79">
              <w:rPr>
                <w:rFonts w:ascii="新細明體" w:eastAsia="新細明體" w:hAnsi="新細明體" w:cs="新細明體" w:hint="eastAsia"/>
                <w:position w:val="-1"/>
                <w:sz w:val="24"/>
                <w:szCs w:val="24"/>
              </w:rPr>
              <w:t>‧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融入調整</w:t>
            </w:r>
          </w:p>
        </w:tc>
      </w:tr>
      <w:tr w:rsidR="007258A4" w:rsidRPr="00155E79" w:rsidTr="00EF158C">
        <w:trPr>
          <w:trHeight w:val="277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C450C5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一</w:t>
            </w:r>
            <w:r w:rsidR="003D7F6C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.</w:t>
            </w:r>
            <w:r w:rsidR="007258A4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婚姻家庭的美好價值</w:t>
            </w:r>
          </w:p>
          <w:p w:rsidR="007258A4" w:rsidRPr="00155E79" w:rsidRDefault="004F319B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="00EF158C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原生家庭，</w:t>
            </w:r>
            <w:r w:rsidR="007258A4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家庭對孩子的影響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)</w:t>
            </w:r>
          </w:p>
          <w:p w:rsidR="00AC6CA7" w:rsidRPr="00155E79" w:rsidRDefault="00AC6CA7" w:rsidP="00AC6CA7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家庭與幸福的關係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生育對於家庭益處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男人與女人帶給孩子的影響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婚姻家庭的價值性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父職與母職的影響性。</w:t>
            </w:r>
          </w:p>
          <w:p w:rsidR="007258A4" w:rsidRPr="00155E79" w:rsidRDefault="007258A4" w:rsidP="00426FBA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預備未來建立美滿家庭所需要的能力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瞭解美滿家庭的意義與幸福來源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養兒育女對婚姻的好處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瞭解父親與母親家庭角色的影響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家庭是人獲得幸福的價值</w:t>
            </w:r>
          </w:p>
          <w:p w:rsidR="00EF158C" w:rsidRPr="00155E79" w:rsidRDefault="007258A4" w:rsidP="00EF158C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瞭解缺乏父愛</w:t>
            </w:r>
            <w:r w:rsidR="00EF158C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、母愛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對家庭的影響力</w:t>
            </w:r>
          </w:p>
          <w:p w:rsidR="00AC6CA7" w:rsidRPr="00155E79" w:rsidRDefault="007258A4" w:rsidP="00EF158C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體會每個人都有擔負親職的能力</w:t>
            </w:r>
          </w:p>
        </w:tc>
      </w:tr>
      <w:tr w:rsidR="00AC6CA7" w:rsidRPr="00155E79" w:rsidTr="009F367B">
        <w:trPr>
          <w:trHeight w:val="266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A7" w:rsidRPr="00155E79" w:rsidRDefault="00C450C5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二</w:t>
            </w:r>
            <w:r w:rsidR="003D7F6C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.</w:t>
            </w:r>
            <w:r w:rsidR="00AC6CA7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甚麼是美滿的家庭呢？</w:t>
            </w:r>
          </w:p>
          <w:p w:rsidR="00AC6CA7" w:rsidRPr="00155E79" w:rsidRDefault="00EF158C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( </w:t>
            </w:r>
            <w:r w:rsidR="00AC6CA7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一般人的看法</w:t>
            </w:r>
            <w:r w:rsidR="004F319B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、</w:t>
            </w:r>
            <w:r w:rsidR="00AC6CA7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聖經中的看法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 </w:t>
            </w:r>
            <w:r w:rsidR="004F319B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)</w:t>
            </w:r>
          </w:p>
          <w:p w:rsidR="00AC6CA7" w:rsidRPr="00155E79" w:rsidRDefault="00AC6CA7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A89" w:rsidRPr="00155E79" w:rsidRDefault="00F23A89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臺灣婚姻與家庭現況</w:t>
            </w:r>
          </w:p>
          <w:p w:rsidR="00F23A89" w:rsidRPr="00155E79" w:rsidRDefault="00F23A89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親密關係與婚姻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家人互動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親職教育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家庭資源與管理</w:t>
            </w:r>
          </w:p>
          <w:p w:rsidR="00F23A89" w:rsidRPr="00155E79" w:rsidRDefault="00A91EB5" w:rsidP="00426FBA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建立美滿的家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EB5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四不一沒有</w:t>
            </w:r>
            <w:r w:rsidR="00155E7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(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不婚</w:t>
            </w:r>
            <w:r w:rsidR="00155E7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、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不育、不養、不活</w:t>
            </w:r>
            <w:r w:rsidR="00155E7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，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沒有希望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)</w:t>
            </w:r>
          </w:p>
          <w:p w:rsidR="00A91EB5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父母的原生家庭考驗新家庭的文化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 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-1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婚姻反映出天主的形象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，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開啓</w:t>
            </w:r>
            <w:r w:rsidR="00155E79" w:rsidRPr="00155E79">
              <w:rPr>
                <w:rFonts w:ascii="Times New Roman" w:hAnsi="Times New Roman" w:cs="Times New Roman"/>
                <w:lang w:eastAsia="zh-HK"/>
              </w:rPr>
              <w:t>「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兩代連結</w:t>
            </w:r>
            <w:r w:rsidR="00155E7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，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三代合一</w:t>
            </w:r>
            <w:r w:rsidR="00155E79" w:rsidRPr="00155E79">
              <w:rPr>
                <w:rFonts w:ascii="Times New Roman" w:hAnsi="Times New Roman" w:cs="Times New Roman"/>
                <w:lang w:eastAsia="zh-HK"/>
              </w:rPr>
              <w:t>」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-1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以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天主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的眼光看孩子的夢想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，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教出自由、有創意的孩子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</w:p>
          <w:p w:rsidR="00F23A89" w:rsidRPr="00155E79" w:rsidRDefault="00A91EB5" w:rsidP="00F23A89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-1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天國文化讓我們把「關係」放第一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</w:p>
          <w:p w:rsidR="00AC6CA7" w:rsidRPr="00155E79" w:rsidRDefault="00A91EB5" w:rsidP="009F367B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-1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父母是榜樣別做雙面人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，</w:t>
            </w:r>
            <w:r w:rsidR="00F23A89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訓練孩子找出他人生命的寶藏</w:t>
            </w:r>
          </w:p>
        </w:tc>
      </w:tr>
      <w:tr w:rsidR="007258A4" w:rsidRPr="00155E79" w:rsidTr="002F1D5A">
        <w:trPr>
          <w:trHeight w:val="126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F8" w:rsidRPr="00155E79" w:rsidRDefault="00C450C5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三</w:t>
            </w:r>
            <w:r w:rsidR="003D7F6C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.</w:t>
            </w:r>
            <w:r w:rsidR="00D65C76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建立</w:t>
            </w:r>
            <w:r w:rsidR="008275F8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美滿的家庭</w:t>
            </w:r>
          </w:p>
          <w:p w:rsidR="004F319B" w:rsidRPr="00155E79" w:rsidRDefault="004F319B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結婚生子對男人女人的影響</w:t>
            </w:r>
            <w:r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生育孩子對男性的益處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生育孩子對女性的益處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認識夫婦生育對社會發展的益處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生育孩子帶來的價值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美滿家庭的價值與未來展望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肯定社會長遠發展需要更多的人力。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7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預備未來建立美滿家庭所需要的能力。</w:t>
            </w:r>
          </w:p>
          <w:p w:rsidR="007258A4" w:rsidRPr="00155E79" w:rsidRDefault="007258A4" w:rsidP="007258A4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8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決志承諾建立美滿家庭的心願</w:t>
            </w:r>
            <w:r w:rsidR="008275F8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瞭解各國研究生育對於男性的好處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各國研究生育對於女性的好處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瞭解生育對於社會國家發展的貢獻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體會生育帶來的正向感受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感受自身生命的價值目的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6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營造未來美滿家庭的展望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7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培養建立美滿家庭所需自愛愛人能力</w:t>
            </w:r>
          </w:p>
          <w:p w:rsidR="007258A4" w:rsidRPr="00155E79" w:rsidRDefault="007258A4" w:rsidP="00036EB2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8-1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培養建立美滿家庭所需的決志意願</w:t>
            </w:r>
          </w:p>
        </w:tc>
      </w:tr>
      <w:tr w:rsidR="007258A4" w:rsidRPr="00155E79" w:rsidTr="00904652">
        <w:trPr>
          <w:trHeight w:val="2665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19B" w:rsidRPr="00155E79" w:rsidRDefault="00C450C5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lastRenderedPageBreak/>
              <w:t>四</w:t>
            </w:r>
            <w:r w:rsidR="003D7F6C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.</w:t>
            </w:r>
            <w:r w:rsidR="007F1D13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男女</w:t>
            </w:r>
            <w:r w:rsidR="004F319B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性別議題大家談</w:t>
            </w:r>
          </w:p>
          <w:p w:rsidR="002F1D5A" w:rsidRPr="00155E79" w:rsidRDefault="004F319B" w:rsidP="00426FBA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( </w:t>
            </w:r>
            <w:r w:rsidR="007258A4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遠離迷惑迎向健康</w:t>
            </w:r>
            <w:r w:rsidR="00426FBA" w:rsidRPr="00155E79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、</w:t>
            </w:r>
            <w:r w:rsidR="002F1D5A"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愛情的體驗與責任</w:t>
            </w: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A4" w:rsidRPr="00155E79" w:rsidRDefault="007258A4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</w:t>
            </w:r>
            <w:r w:rsidR="00426FBA">
              <w:rPr>
                <w:rFonts w:ascii="Times New Roman" w:hAnsi="Times New Roman" w:cs="Times New Roman"/>
                <w:lang w:eastAsia="zh-TW"/>
              </w:rPr>
              <w:t>.</w:t>
            </w:r>
            <w:r w:rsidR="002F1D5A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全人的「性」</w:t>
            </w:r>
            <w:r w:rsidR="00155E79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：</w:t>
            </w:r>
            <w:r w:rsidR="002F1D5A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心靈、生理、心理、</w:t>
            </w:r>
            <w:r w:rsidR="002F1D5A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2F1D5A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社會層面</w:t>
            </w:r>
          </w:p>
          <w:p w:rsidR="007258A4" w:rsidRPr="00155E79" w:rsidRDefault="007258A4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C450C5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彩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繪兩性關係</w:t>
            </w:r>
          </w:p>
          <w:p w:rsidR="007258A4" w:rsidRPr="00155E79" w:rsidRDefault="007258A4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3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拒絕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性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騷擾、色情媒體的迷思</w:t>
            </w:r>
          </w:p>
          <w:p w:rsidR="007258A4" w:rsidRPr="00155E79" w:rsidRDefault="007258A4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4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健康自主與愛同行</w:t>
            </w:r>
          </w:p>
          <w:p w:rsidR="002F1D5A" w:rsidRPr="00155E79" w:rsidRDefault="002F1D5A" w:rsidP="00426FBA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5</w:t>
            </w:r>
            <w:r w:rsidR="00426FBA">
              <w:rPr>
                <w:rFonts w:ascii="Times New Roman" w:hAnsi="Times New Roman" w:cs="Times New Roman" w:hint="eastAsia"/>
                <w:spacing w:val="1"/>
                <w:position w:val="-1"/>
                <w:sz w:val="24"/>
                <w:szCs w:val="24"/>
                <w:lang w:eastAsia="zh-TW"/>
              </w:rPr>
              <w:t>.</w:t>
            </w:r>
            <w:r w:rsidR="007F1D13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男女</w:t>
            </w: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性別特質，尊重的愛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D5A" w:rsidRPr="00155E79" w:rsidRDefault="002F1D5A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1-1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融入「身體界線、身體是聖神的宮殿」之相關概念</w:t>
            </w:r>
          </w:p>
          <w:p w:rsidR="007258A4" w:rsidRPr="00155E79" w:rsidRDefault="002F1D5A" w:rsidP="003D77EF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2-1</w:t>
            </w:r>
            <w:r w:rsidR="007258A4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學會尊重對方，人類的存在是天主獨一無二的創</w:t>
            </w:r>
            <w:r w:rsidR="007258A4" w:rsidRPr="00155E79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426FBA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造</w:t>
            </w:r>
          </w:p>
          <w:p w:rsidR="007258A4" w:rsidRPr="001B00D0" w:rsidRDefault="002F1D5A" w:rsidP="004F319B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-1</w:t>
            </w:r>
            <w:r w:rsidR="007258A4" w:rsidRPr="00155E7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7258A4" w:rsidRPr="001B00D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F319B" w:rsidRPr="001B00D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建議融入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「</w:t>
            </w:r>
            <w:r w:rsidR="00155E79" w:rsidRPr="001B00D0">
              <w:rPr>
                <w:rFonts w:ascii="Times New Roman" w:hAnsi="Times New Roman" w:cs="Times New Roman"/>
                <w:lang w:eastAsia="zh-TW"/>
              </w:rPr>
              <w:t>等待到結婚，婚後守承諾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」</w:t>
            </w:r>
            <w:r w:rsidR="00155E79" w:rsidRPr="001B00D0">
              <w:rPr>
                <w:rFonts w:ascii="Times New Roman" w:hAnsi="Times New Roman" w:cs="Times New Roman" w:hint="eastAsia"/>
                <w:lang w:eastAsia="zh-TW"/>
              </w:rPr>
              <w:t>價值觀，說明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「</w:t>
            </w:r>
            <w:r w:rsidR="00155E79" w:rsidRPr="001B00D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婚前性行為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」</w:t>
            </w:r>
            <w:r w:rsidR="00426FBA" w:rsidRPr="001B00D0">
              <w:rPr>
                <w:rFonts w:ascii="Times New Roman" w:hAnsi="Times New Roman" w:cs="Times New Roman" w:hint="eastAsia"/>
                <w:lang w:eastAsia="zh-TW"/>
              </w:rPr>
              <w:t>及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「</w:t>
            </w:r>
            <w:r w:rsidR="004F319B" w:rsidRPr="001B00D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墮胎</w:t>
            </w:r>
            <w:r w:rsidR="00155E79" w:rsidRPr="001B00D0">
              <w:rPr>
                <w:rFonts w:ascii="Times New Roman" w:hAnsi="Times New Roman" w:cs="Times New Roman"/>
                <w:lang w:eastAsia="zh-HK"/>
              </w:rPr>
              <w:t>」</w:t>
            </w:r>
            <w:r w:rsidR="00155E79" w:rsidRPr="001B00D0">
              <w:rPr>
                <w:rFonts w:ascii="Times New Roman" w:hAnsi="Times New Roman" w:cs="Times New Roman" w:hint="eastAsia"/>
                <w:lang w:eastAsia="zh-TW"/>
              </w:rPr>
              <w:t>的危害</w:t>
            </w:r>
            <w:r w:rsidR="004F319B" w:rsidRPr="001B00D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從教會的角度探討相關倫理議題</w:t>
            </w:r>
          </w:p>
          <w:p w:rsidR="002F1D5A" w:rsidRPr="00155E79" w:rsidRDefault="002F1D5A" w:rsidP="002F1D5A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-1 </w:t>
            </w:r>
            <w:r w:rsidR="007258A4" w:rsidRPr="00155E7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7258A4"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融入教會反對非自然受孕的觀點，突顯人類獨一無二的生命價值</w:t>
            </w:r>
          </w:p>
          <w:p w:rsidR="002F1D5A" w:rsidRPr="00155E79" w:rsidRDefault="002F1D5A" w:rsidP="00352FB0">
            <w:pPr>
              <w:spacing w:after="0" w:line="40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-1</w:t>
            </w:r>
            <w:r w:rsidR="004F319B"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強調</w:t>
            </w:r>
            <w:r w:rsidR="007F1D13"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男女</w:t>
            </w:r>
            <w:r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性別平等，學會接納</w:t>
            </w:r>
            <w:r w:rsidR="007F1D13" w:rsidRPr="00155E7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男女</w:t>
            </w:r>
            <w:r w:rsidR="00426FB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性別議題</w:t>
            </w:r>
          </w:p>
        </w:tc>
      </w:tr>
    </w:tbl>
    <w:p w:rsidR="005D6C3F" w:rsidRPr="00155E79" w:rsidRDefault="005D6C3F" w:rsidP="003D77EF">
      <w:pPr>
        <w:spacing w:after="0" w:line="400" w:lineRule="exact"/>
        <w:ind w:left="226" w:right="-2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D00FFC" w:rsidRPr="00155E79" w:rsidRDefault="00D00FFC" w:rsidP="00B75CD9">
      <w:pPr>
        <w:spacing w:after="0" w:line="400" w:lineRule="exact"/>
        <w:ind w:right="-20"/>
        <w:rPr>
          <w:rFonts w:ascii="Times New Roman" w:hAnsi="Times New Roman" w:cs="Times New Roman"/>
          <w:sz w:val="24"/>
          <w:szCs w:val="24"/>
          <w:lang w:eastAsia="zh-TW"/>
        </w:rPr>
      </w:pPr>
      <w:r w:rsidRPr="00155E79">
        <w:rPr>
          <w:rFonts w:ascii="Times New Roman" w:hAnsi="Times New Roman" w:cs="Times New Roman"/>
          <w:sz w:val="24"/>
          <w:szCs w:val="24"/>
          <w:lang w:eastAsia="zh-TW"/>
        </w:rPr>
        <w:t>上述教材依照的順序原由：</w:t>
      </w:r>
      <w:bookmarkStart w:id="0" w:name="_GoBack"/>
      <w:bookmarkEnd w:id="0"/>
    </w:p>
    <w:p w:rsidR="003D7F6C" w:rsidRPr="00155E79" w:rsidRDefault="002F6644" w:rsidP="003D7F6C">
      <w:pPr>
        <w:spacing w:after="0" w:line="400" w:lineRule="exact"/>
        <w:ind w:left="102"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一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婚姻家庭的美好價值</w:t>
      </w:r>
      <w:r w:rsidR="00123635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(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原生家庭，家庭對孩子的影響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)</w:t>
      </w:r>
      <w:r w:rsidR="00D00FF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：先由自己的家庭談起，父母親角色的重要性</w:t>
      </w:r>
      <w:r w:rsidR="00B44D16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及對自己的影響。</w:t>
      </w:r>
    </w:p>
    <w:p w:rsidR="00B44D16" w:rsidRPr="00155E79" w:rsidRDefault="002F6644" w:rsidP="00B44D16">
      <w:pPr>
        <w:spacing w:after="0" w:line="400" w:lineRule="exact"/>
        <w:ind w:left="102"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二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甚麼是美滿的家庭呢？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( 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一般人的看法、聖經中的看法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 xml:space="preserve">  )</w:t>
      </w:r>
      <w:r w:rsidR="00B44D16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：提出自己對家庭的願景及使命，並參酌聖經上的話語。</w:t>
      </w:r>
    </w:p>
    <w:p w:rsidR="003D7F6C" w:rsidRPr="00155E79" w:rsidRDefault="002F6644" w:rsidP="003D7F6C">
      <w:pPr>
        <w:spacing w:after="0" w:line="400" w:lineRule="exact"/>
        <w:ind w:left="102" w:right="-20"/>
        <w:rPr>
          <w:rFonts w:ascii="Times New Roman" w:hAnsi="Times New Roman" w:cs="Times New Roman"/>
          <w:position w:val="-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三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建立美滿的家庭</w:t>
      </w:r>
      <w:r w:rsidR="00123635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(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結婚生子對男人女人的影響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)</w:t>
      </w:r>
      <w:r w:rsidR="00B44D16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：肯定美滿家庭的價值。</w:t>
      </w:r>
    </w:p>
    <w:p w:rsidR="00B44D16" w:rsidRPr="00155E79" w:rsidRDefault="002F6644" w:rsidP="00B44D16">
      <w:pPr>
        <w:spacing w:after="0" w:line="400" w:lineRule="exact"/>
        <w:ind w:left="102" w:right="-2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>四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.</w:t>
      </w:r>
      <w:r w:rsidR="00905D98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男女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性別議題大家談</w:t>
      </w:r>
      <w:r w:rsidR="00B75CD9">
        <w:rPr>
          <w:rFonts w:ascii="Times New Roman" w:hAnsi="Times New Roman" w:cs="Times New Roman" w:hint="eastAsia"/>
          <w:position w:val="-1"/>
          <w:sz w:val="24"/>
          <w:szCs w:val="24"/>
          <w:lang w:eastAsia="zh-TW"/>
        </w:rPr>
        <w:t xml:space="preserve"> </w:t>
      </w:r>
      <w:r w:rsidR="003D7F6C" w:rsidRPr="00155E79">
        <w:rPr>
          <w:rFonts w:ascii="Times New Roman" w:hAnsi="Times New Roman" w:cs="Times New Roman"/>
          <w:sz w:val="24"/>
          <w:szCs w:val="24"/>
          <w:lang w:eastAsia="zh-TW"/>
        </w:rPr>
        <w:t xml:space="preserve">( </w:t>
      </w:r>
      <w:r w:rsidR="003D7F6C" w:rsidRPr="00155E79">
        <w:rPr>
          <w:rFonts w:ascii="Times New Roman" w:hAnsi="Times New Roman" w:cs="Times New Roman"/>
          <w:position w:val="-1"/>
          <w:sz w:val="24"/>
          <w:szCs w:val="24"/>
          <w:lang w:eastAsia="zh-TW"/>
        </w:rPr>
        <w:t>遠離迷惑迎向健康</w:t>
      </w:r>
      <w:r w:rsidR="003D7F6C" w:rsidRPr="00155E79">
        <w:rPr>
          <w:rFonts w:ascii="Times New Roman" w:hAnsi="Times New Roman" w:cs="Times New Roman"/>
          <w:sz w:val="24"/>
          <w:szCs w:val="24"/>
          <w:lang w:eastAsia="zh-TW"/>
        </w:rPr>
        <w:t>、愛情的體驗與責任）</w:t>
      </w:r>
      <w:r w:rsidR="00B44D16" w:rsidRPr="00155E79">
        <w:rPr>
          <w:rFonts w:ascii="Times New Roman" w:hAnsi="Times New Roman" w:cs="Times New Roman"/>
          <w:sz w:val="24"/>
          <w:szCs w:val="24"/>
          <w:lang w:eastAsia="zh-TW"/>
        </w:rPr>
        <w:t>：回歸到自己目前的情況，該如何實現上述美滿家庭的目標。</w:t>
      </w:r>
    </w:p>
    <w:p w:rsidR="003D7F6C" w:rsidRPr="00155E79" w:rsidRDefault="003D7F6C" w:rsidP="003D7F6C">
      <w:pPr>
        <w:spacing w:after="0" w:line="400" w:lineRule="exact"/>
        <w:ind w:left="102" w:right="-20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3D7F6C" w:rsidRPr="00155E79">
      <w:pgSz w:w="16840" w:h="11920" w:orient="landscape"/>
      <w:pgMar w:top="180" w:right="4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BB" w:rsidRDefault="00A457BB" w:rsidP="00A91EB5">
      <w:pPr>
        <w:spacing w:after="0" w:line="240" w:lineRule="auto"/>
      </w:pPr>
      <w:r>
        <w:separator/>
      </w:r>
    </w:p>
  </w:endnote>
  <w:endnote w:type="continuationSeparator" w:id="0">
    <w:p w:rsidR="00A457BB" w:rsidRDefault="00A457BB" w:rsidP="00A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BB" w:rsidRDefault="00A457BB" w:rsidP="00A91EB5">
      <w:pPr>
        <w:spacing w:after="0" w:line="240" w:lineRule="auto"/>
      </w:pPr>
      <w:r>
        <w:separator/>
      </w:r>
    </w:p>
  </w:footnote>
  <w:footnote w:type="continuationSeparator" w:id="0">
    <w:p w:rsidR="00A457BB" w:rsidRDefault="00A457BB" w:rsidP="00A9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635"/>
    <w:multiLevelType w:val="hybridMultilevel"/>
    <w:tmpl w:val="FABA3304"/>
    <w:lvl w:ilvl="0" w:tplc="C0AC2710">
      <w:start w:val="1"/>
      <w:numFmt w:val="decimal"/>
      <w:lvlText w:val="%1.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89F2044"/>
    <w:multiLevelType w:val="hybridMultilevel"/>
    <w:tmpl w:val="C54CAB60"/>
    <w:lvl w:ilvl="0" w:tplc="D566586E">
      <w:start w:val="1"/>
      <w:numFmt w:val="decimal"/>
      <w:lvlText w:val="%1."/>
      <w:lvlJc w:val="left"/>
      <w:pPr>
        <w:ind w:left="4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3F"/>
    <w:rsid w:val="00004ABD"/>
    <w:rsid w:val="00123635"/>
    <w:rsid w:val="00155E79"/>
    <w:rsid w:val="00176D60"/>
    <w:rsid w:val="00185049"/>
    <w:rsid w:val="0019432B"/>
    <w:rsid w:val="001B00D0"/>
    <w:rsid w:val="001C4411"/>
    <w:rsid w:val="001F5827"/>
    <w:rsid w:val="001F7B1E"/>
    <w:rsid w:val="00210D2B"/>
    <w:rsid w:val="0021715C"/>
    <w:rsid w:val="00263E87"/>
    <w:rsid w:val="002721C3"/>
    <w:rsid w:val="002F1D5A"/>
    <w:rsid w:val="002F6644"/>
    <w:rsid w:val="00352FB0"/>
    <w:rsid w:val="003D77EF"/>
    <w:rsid w:val="003D7F6C"/>
    <w:rsid w:val="00426FBA"/>
    <w:rsid w:val="00477C66"/>
    <w:rsid w:val="004F319B"/>
    <w:rsid w:val="00534B1A"/>
    <w:rsid w:val="005747D0"/>
    <w:rsid w:val="00585B0F"/>
    <w:rsid w:val="005D6C3F"/>
    <w:rsid w:val="006168AD"/>
    <w:rsid w:val="00681AA7"/>
    <w:rsid w:val="007258A4"/>
    <w:rsid w:val="007F1D13"/>
    <w:rsid w:val="008275F8"/>
    <w:rsid w:val="00904652"/>
    <w:rsid w:val="00905D98"/>
    <w:rsid w:val="009F367B"/>
    <w:rsid w:val="00A457BB"/>
    <w:rsid w:val="00A720B5"/>
    <w:rsid w:val="00A91EB5"/>
    <w:rsid w:val="00AA3CA6"/>
    <w:rsid w:val="00AC6AF0"/>
    <w:rsid w:val="00AC6CA7"/>
    <w:rsid w:val="00B44D16"/>
    <w:rsid w:val="00B75CD9"/>
    <w:rsid w:val="00B83102"/>
    <w:rsid w:val="00BB4612"/>
    <w:rsid w:val="00BC63B8"/>
    <w:rsid w:val="00C450C5"/>
    <w:rsid w:val="00C7210C"/>
    <w:rsid w:val="00D00FFC"/>
    <w:rsid w:val="00D45A76"/>
    <w:rsid w:val="00D65B1C"/>
    <w:rsid w:val="00D65C76"/>
    <w:rsid w:val="00DB4229"/>
    <w:rsid w:val="00EF158C"/>
    <w:rsid w:val="00F23A89"/>
    <w:rsid w:val="00F4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9F707-7173-42EF-9CEE-6529C7A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1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E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E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C90C-E3AA-4298-897A-D56B0042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</dc:creator>
  <cp:lastModifiedBy>fju</cp:lastModifiedBy>
  <cp:revision>16</cp:revision>
  <dcterms:created xsi:type="dcterms:W3CDTF">2019-01-14T07:40:00Z</dcterms:created>
  <dcterms:modified xsi:type="dcterms:W3CDTF">2019-01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LastSaved">
    <vt:filetime>2018-12-19T00:00:00Z</vt:filetime>
  </property>
</Properties>
</file>